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lthus argued that, 'Population, when unchecked, increases in a geometrical ratio. Subsistence increases only in an arithmetical rat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